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78" w:rsidRDefault="00150778" w:rsidP="00357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6A3102" w:rsidRPr="005472E6" w:rsidRDefault="007F6C83" w:rsidP="00357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проект</w:t>
      </w:r>
      <w:r w:rsidR="00150778">
        <w:rPr>
          <w:rFonts w:ascii="Times New Roman" w:hAnsi="Times New Roman" w:cs="Times New Roman"/>
          <w:sz w:val="28"/>
          <w:szCs w:val="28"/>
        </w:rPr>
        <w:t>а</w:t>
      </w:r>
      <w:r w:rsidRPr="005472E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5472E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5472E6" w:rsidRDefault="007F6C83" w:rsidP="00357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</w:t>
      </w:r>
      <w:r w:rsidR="00A04F59" w:rsidRPr="005472E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5472E6" w:rsidRDefault="00A04F59" w:rsidP="00357991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Ханты-Мансийского района от 0</w:t>
      </w:r>
      <w:r w:rsidR="00357991">
        <w:rPr>
          <w:rFonts w:ascii="Times New Roman" w:hAnsi="Times New Roman" w:cs="Times New Roman"/>
          <w:sz w:val="28"/>
          <w:szCs w:val="28"/>
        </w:rPr>
        <w:t>8</w:t>
      </w:r>
      <w:r w:rsidRPr="005472E6">
        <w:rPr>
          <w:rFonts w:ascii="Times New Roman" w:hAnsi="Times New Roman" w:cs="Times New Roman"/>
          <w:sz w:val="28"/>
          <w:szCs w:val="28"/>
        </w:rPr>
        <w:t>.12.2021</w:t>
      </w:r>
      <w:r w:rsidR="00ED0D50" w:rsidRPr="005472E6">
        <w:rPr>
          <w:rFonts w:ascii="Times New Roman" w:hAnsi="Times New Roman" w:cs="Times New Roman"/>
          <w:sz w:val="28"/>
          <w:szCs w:val="28"/>
        </w:rPr>
        <w:t xml:space="preserve"> № 3</w:t>
      </w:r>
      <w:r w:rsidR="00357991">
        <w:rPr>
          <w:rFonts w:ascii="Times New Roman" w:hAnsi="Times New Roman" w:cs="Times New Roman"/>
          <w:sz w:val="28"/>
          <w:szCs w:val="28"/>
        </w:rPr>
        <w:t>20</w:t>
      </w:r>
    </w:p>
    <w:p w:rsidR="006A3102" w:rsidRPr="005472E6" w:rsidRDefault="00A04F59" w:rsidP="00357991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О</w:t>
      </w:r>
      <w:r w:rsidR="007F6C83" w:rsidRPr="005472E6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5472E6">
        <w:rPr>
          <w:rFonts w:ascii="Times New Roman" w:hAnsi="Times New Roman" w:cs="Times New Roman"/>
          <w:sz w:val="28"/>
          <w:szCs w:val="28"/>
        </w:rPr>
        <w:t xml:space="preserve"> </w:t>
      </w:r>
      <w:r w:rsidRPr="005472E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5472E6" w:rsidRDefault="007F6C83" w:rsidP="00357991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</w:t>
      </w:r>
      <w:r w:rsidR="00357991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кса </w:t>
      </w:r>
      <w:r w:rsidR="00357991">
        <w:rPr>
          <w:rFonts w:ascii="Times New Roman" w:hAnsi="Times New Roman" w:cs="Times New Roman"/>
          <w:sz w:val="28"/>
          <w:szCs w:val="28"/>
        </w:rPr>
        <w:br/>
      </w:r>
      <w:r w:rsidR="00193954" w:rsidRPr="005472E6">
        <w:rPr>
          <w:rFonts w:ascii="Times New Roman" w:hAnsi="Times New Roman" w:cs="Times New Roman"/>
          <w:sz w:val="28"/>
          <w:szCs w:val="28"/>
        </w:rPr>
        <w:t>Ханты-Ма</w:t>
      </w:r>
      <w:r w:rsidR="00453605">
        <w:rPr>
          <w:rFonts w:ascii="Times New Roman" w:hAnsi="Times New Roman" w:cs="Times New Roman"/>
          <w:sz w:val="28"/>
          <w:szCs w:val="28"/>
        </w:rPr>
        <w:t>нсийского района</w:t>
      </w:r>
      <w:r w:rsidRPr="005472E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A3102" w:rsidRPr="005472E6" w:rsidRDefault="006A3102" w:rsidP="00C8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0A8B" w:rsidRPr="001E51DD" w:rsidRDefault="00650A8B" w:rsidP="00650A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1DD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проект приводится в соответствие </w:t>
      </w:r>
      <w:r w:rsidR="005F7233" w:rsidRPr="001E51DD">
        <w:rPr>
          <w:rFonts w:ascii="Times New Roman" w:eastAsia="Times New Roman" w:hAnsi="Times New Roman" w:cs="Times New Roman"/>
          <w:sz w:val="28"/>
          <w:szCs w:val="28"/>
        </w:rPr>
        <w:br/>
      </w:r>
      <w:r w:rsidRPr="001E51DD">
        <w:rPr>
          <w:rFonts w:ascii="Times New Roman" w:eastAsia="Times New Roman" w:hAnsi="Times New Roman" w:cs="Times New Roman"/>
          <w:sz w:val="28"/>
          <w:szCs w:val="28"/>
        </w:rPr>
        <w:t xml:space="preserve">с решением Думы Ханты-Мансийского района </w:t>
      </w:r>
      <w:r w:rsidRPr="001E51DD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от 26.12.2023 № 406 «</w:t>
      </w:r>
      <w:r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Ханты-Мансийского района от </w:t>
      </w:r>
      <w:r w:rsidRPr="001E51DD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23.12.2022 № 227 </w:t>
      </w:r>
      <w:r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 бюджете Ханты-Мансийского района на 2023 год и плановый период 2024 и 2025 годов»</w:t>
      </w:r>
      <w:r w:rsidRPr="001E51D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50A8B" w:rsidRPr="001E51DD" w:rsidRDefault="00650A8B" w:rsidP="00650A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51DD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отмечает, что указанным решением Думы</w:t>
      </w:r>
      <w:r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анты-Мансийского района </w:t>
      </w:r>
      <w:r w:rsidR="004E3F84"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бюджет </w:t>
      </w:r>
      <w:r w:rsidR="001E51DD"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личивается </w:t>
      </w:r>
      <w:r w:rsidR="001E51DD" w:rsidRPr="001E51DD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1E51DD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муни</w:t>
      </w:r>
      <w:r w:rsidR="001E51DD" w:rsidRPr="001E51DD">
        <w:rPr>
          <w:rFonts w:ascii="Times New Roman" w:eastAsia="Times New Roman" w:hAnsi="Times New Roman" w:cs="Times New Roman"/>
          <w:sz w:val="28"/>
          <w:szCs w:val="28"/>
        </w:rPr>
        <w:t xml:space="preserve">ципальной программы в целом на 2 564,9 </w:t>
      </w:r>
      <w:r w:rsidRPr="001E51DD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650A8B" w:rsidRPr="001E51DD" w:rsidRDefault="00650A8B" w:rsidP="00650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DD">
        <w:rPr>
          <w:rFonts w:ascii="Times New Roman" w:hAnsi="Times New Roman" w:cs="Times New Roman"/>
          <w:sz w:val="28"/>
          <w:szCs w:val="28"/>
        </w:rPr>
        <w:t>При этом в представленной</w:t>
      </w:r>
      <w:r w:rsidR="001E51DD" w:rsidRPr="001E51DD">
        <w:rPr>
          <w:rFonts w:ascii="Times New Roman" w:hAnsi="Times New Roman" w:cs="Times New Roman"/>
          <w:sz w:val="28"/>
          <w:szCs w:val="28"/>
        </w:rPr>
        <w:t xml:space="preserve"> </w:t>
      </w:r>
      <w:r w:rsidRPr="001E51DD">
        <w:rPr>
          <w:rFonts w:ascii="Times New Roman" w:hAnsi="Times New Roman" w:cs="Times New Roman"/>
          <w:sz w:val="28"/>
          <w:szCs w:val="28"/>
        </w:rPr>
        <w:t>пояснительной записке не отражены наименования мероприятий, в которых уточняются объемы и источники финансирования расходов</w:t>
      </w:r>
      <w:r w:rsidR="00FC65C9" w:rsidRPr="001E51DD">
        <w:rPr>
          <w:rFonts w:ascii="Times New Roman" w:hAnsi="Times New Roman" w:cs="Times New Roman"/>
          <w:sz w:val="28"/>
          <w:szCs w:val="28"/>
        </w:rPr>
        <w:t>.</w:t>
      </w:r>
    </w:p>
    <w:p w:rsidR="00650A8B" w:rsidRPr="001E51DD" w:rsidRDefault="00FC65C9" w:rsidP="00650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DD">
        <w:rPr>
          <w:rFonts w:ascii="Times New Roman" w:hAnsi="Times New Roman" w:cs="Times New Roman"/>
          <w:sz w:val="28"/>
          <w:szCs w:val="28"/>
        </w:rPr>
        <w:t>Таким образом</w:t>
      </w:r>
      <w:r w:rsidR="00F07497" w:rsidRPr="001E51DD">
        <w:rPr>
          <w:rFonts w:ascii="Times New Roman" w:hAnsi="Times New Roman" w:cs="Times New Roman"/>
          <w:sz w:val="28"/>
          <w:szCs w:val="28"/>
        </w:rPr>
        <w:t xml:space="preserve"> </w:t>
      </w:r>
      <w:r w:rsidR="00650A8B" w:rsidRPr="001E51DD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20 постановления </w:t>
      </w:r>
      <w:r w:rsidR="00F07497" w:rsidRPr="001E51DD">
        <w:rPr>
          <w:rFonts w:ascii="Times New Roman" w:hAnsi="Times New Roman" w:cs="Times New Roman"/>
          <w:sz w:val="28"/>
          <w:szCs w:val="28"/>
        </w:rPr>
        <w:t>а</w:t>
      </w:r>
      <w:r w:rsidR="00650A8B" w:rsidRPr="001E51DD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Pr="001E51DD">
        <w:rPr>
          <w:rFonts w:ascii="Times New Roman" w:hAnsi="Times New Roman" w:cs="Times New Roman"/>
          <w:sz w:val="28"/>
          <w:szCs w:val="28"/>
        </w:rPr>
        <w:t xml:space="preserve"> (далее – постановление от 18.10.2021 № 252) </w:t>
      </w:r>
      <w:r w:rsidR="00650A8B" w:rsidRPr="001E51DD">
        <w:rPr>
          <w:rFonts w:ascii="Times New Roman" w:hAnsi="Times New Roman" w:cs="Times New Roman"/>
          <w:sz w:val="28"/>
          <w:szCs w:val="28"/>
        </w:rPr>
        <w:t xml:space="preserve">в представленной </w:t>
      </w:r>
      <w:r w:rsidRPr="001E51DD">
        <w:rPr>
          <w:rFonts w:ascii="Times New Roman" w:hAnsi="Times New Roman" w:cs="Times New Roman"/>
          <w:sz w:val="28"/>
          <w:szCs w:val="28"/>
        </w:rPr>
        <w:br/>
      </w:r>
      <w:r w:rsidR="00650A8B" w:rsidRPr="001E51DD">
        <w:rPr>
          <w:rFonts w:ascii="Times New Roman" w:hAnsi="Times New Roman" w:cs="Times New Roman"/>
          <w:sz w:val="28"/>
          <w:szCs w:val="28"/>
        </w:rPr>
        <w:t>к Проекту программы пояснительной записке, не отражены предлагаемые изменения по мероприятиям муниципальной программы и влияние</w:t>
      </w:r>
      <w:r w:rsidRPr="001E51DD">
        <w:rPr>
          <w:rFonts w:ascii="Times New Roman" w:hAnsi="Times New Roman" w:cs="Times New Roman"/>
          <w:sz w:val="28"/>
          <w:szCs w:val="28"/>
        </w:rPr>
        <w:t xml:space="preserve"> этих изменений</w:t>
      </w:r>
      <w:r w:rsidR="00650A8B" w:rsidRPr="001E51DD">
        <w:rPr>
          <w:rFonts w:ascii="Times New Roman" w:hAnsi="Times New Roman" w:cs="Times New Roman"/>
          <w:sz w:val="28"/>
          <w:szCs w:val="28"/>
        </w:rPr>
        <w:t xml:space="preserve"> на целевые показатели, непосредственно связанные </w:t>
      </w:r>
      <w:r w:rsidRPr="001E51DD">
        <w:rPr>
          <w:rFonts w:ascii="Times New Roman" w:hAnsi="Times New Roman" w:cs="Times New Roman"/>
          <w:sz w:val="28"/>
          <w:szCs w:val="28"/>
        </w:rPr>
        <w:br/>
      </w:r>
      <w:r w:rsidR="00650A8B" w:rsidRPr="001E51DD">
        <w:rPr>
          <w:rFonts w:ascii="Times New Roman" w:hAnsi="Times New Roman" w:cs="Times New Roman"/>
          <w:sz w:val="28"/>
          <w:szCs w:val="28"/>
        </w:rPr>
        <w:t xml:space="preserve">с их исполнением. </w:t>
      </w:r>
    </w:p>
    <w:p w:rsidR="00FC65C9" w:rsidRPr="001E51DD" w:rsidRDefault="00650A8B" w:rsidP="00FC65C9">
      <w:pPr>
        <w:tabs>
          <w:tab w:val="left" w:pos="119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D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C65C9" w:rsidRPr="001E51D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опущено нарушение требований пункта 18 постановления от 18.10.2021 № 252, которым предусмотрено утверждение изменений в действующую муниципальную программу в текущем финансовом году осуществляется в срок не позднее трех месяцев с даты утверждения решения Думы Ханты-Мансийского района </w:t>
      </w:r>
      <w:r w:rsidR="005F7233" w:rsidRPr="001E51DD">
        <w:rPr>
          <w:rFonts w:ascii="Times New Roman" w:hAnsi="Times New Roman" w:cs="Times New Roman"/>
          <w:sz w:val="28"/>
          <w:szCs w:val="28"/>
        </w:rPr>
        <w:br/>
      </w:r>
      <w:r w:rsidR="00FC65C9" w:rsidRPr="001E51DD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(в случае изменения объема бюджетных ассигнований на финансовое обеспечение реализации муниципальной программы). </w:t>
      </w:r>
    </w:p>
    <w:p w:rsidR="00037B51" w:rsidRPr="001E51DD" w:rsidRDefault="00037B51" w:rsidP="00B6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1E51DD">
        <w:rPr>
          <w:rFonts w:ascii="Times New Roman" w:eastAsia="Times New Roman" w:hAnsi="Times New Roman"/>
          <w:sz w:val="28"/>
          <w:szCs w:val="28"/>
        </w:rPr>
        <w:t xml:space="preserve">Контрольно-счетная палата обращает внимание, что пунктом 5.4.1. распоряжения от </w:t>
      </w:r>
      <w:r w:rsidRPr="001E51DD">
        <w:rPr>
          <w:rFonts w:ascii="Times New Roman" w:hAnsi="Times New Roman" w:cs="Times New Roman"/>
          <w:sz w:val="28"/>
          <w:szCs w:val="28"/>
        </w:rPr>
        <w:t>25.01.2023 № 55-р «</w:t>
      </w:r>
      <w:r w:rsidRPr="001E51DD">
        <w:rPr>
          <w:rFonts w:ascii="Times New Roman" w:hAnsi="Times New Roman"/>
          <w:sz w:val="28"/>
        </w:rPr>
        <w:t xml:space="preserve">Об утверждении Инструкции </w:t>
      </w:r>
      <w:r w:rsidR="00B62FE0" w:rsidRPr="001E51DD">
        <w:rPr>
          <w:rFonts w:ascii="Times New Roman" w:hAnsi="Times New Roman"/>
          <w:sz w:val="28"/>
        </w:rPr>
        <w:br/>
      </w:r>
      <w:r w:rsidRPr="001E51DD">
        <w:rPr>
          <w:rFonts w:ascii="Times New Roman" w:hAnsi="Times New Roman"/>
          <w:sz w:val="28"/>
        </w:rPr>
        <w:t>по делопроизводству в администрации Ханты-Мансийского района»</w:t>
      </w:r>
      <w:r w:rsidRPr="001E51DD">
        <w:rPr>
          <w:rFonts w:ascii="Times New Roman" w:hAnsi="Times New Roman" w:cs="Times New Roman"/>
          <w:sz w:val="28"/>
          <w:szCs w:val="28"/>
        </w:rPr>
        <w:t xml:space="preserve"> </w:t>
      </w:r>
      <w:r w:rsidR="00B62FE0" w:rsidRPr="001E51D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B62FE0" w:rsidRPr="001E51DD">
        <w:rPr>
          <w:rFonts w:ascii="Times New Roman" w:hAnsi="Times New Roman"/>
          <w:sz w:val="28"/>
          <w:szCs w:val="28"/>
        </w:rPr>
        <w:t xml:space="preserve">приложение </w:t>
      </w:r>
      <w:r w:rsidR="00B62FE0" w:rsidRPr="001E51DD">
        <w:rPr>
          <w:rFonts w:ascii="Times New Roman" w:hAnsi="Times New Roman" w:cs="Times New Roman"/>
          <w:sz w:val="28"/>
          <w:szCs w:val="28"/>
        </w:rPr>
        <w:t>к</w:t>
      </w:r>
      <w:r w:rsidR="00B62FE0" w:rsidRPr="001E51DD">
        <w:rPr>
          <w:rFonts w:ascii="Times New Roman" w:hAnsi="Times New Roman"/>
          <w:sz w:val="28"/>
          <w:szCs w:val="28"/>
        </w:rPr>
        <w:t xml:space="preserve"> проекту правового акта администрации района пояснительной записки, </w:t>
      </w:r>
      <w:r w:rsidR="00B62FE0" w:rsidRPr="001E51DD">
        <w:rPr>
          <w:rFonts w:ascii="Times New Roman" w:eastAsia="Times New Roman" w:hAnsi="Times New Roman"/>
          <w:sz w:val="28"/>
        </w:rPr>
        <w:t>финансово-экономического обоснования предлагаемых решений.</w:t>
      </w:r>
      <w:r w:rsidRPr="001E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53605" w:rsidRPr="001E51DD" w:rsidRDefault="00453605" w:rsidP="0045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DD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:rsidR="00A13EA8" w:rsidRPr="001E51DD" w:rsidRDefault="00453605" w:rsidP="00A13EA8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E51DD">
        <w:rPr>
          <w:rFonts w:eastAsiaTheme="minorHAnsi"/>
          <w:sz w:val="28"/>
          <w:szCs w:val="28"/>
          <w:lang w:eastAsia="en-US"/>
        </w:rPr>
        <w:lastRenderedPageBreak/>
        <w:t>По результатам проведения финансово-экономической экспертизы</w:t>
      </w:r>
      <w:r w:rsidR="00FE23C5" w:rsidRPr="001E51DD">
        <w:rPr>
          <w:rFonts w:eastAsiaTheme="minorHAnsi"/>
          <w:sz w:val="28"/>
          <w:szCs w:val="28"/>
          <w:lang w:eastAsia="en-US"/>
        </w:rPr>
        <w:t xml:space="preserve"> Контрольно-счетная палата предлагает ответственному исполнителю Проекта программы</w:t>
      </w:r>
      <w:r w:rsidR="00A13EA8" w:rsidRPr="001E51DD">
        <w:rPr>
          <w:rFonts w:eastAsiaTheme="minorHAnsi"/>
          <w:sz w:val="28"/>
          <w:szCs w:val="28"/>
          <w:lang w:eastAsia="en-US"/>
        </w:rPr>
        <w:t>:</w:t>
      </w:r>
    </w:p>
    <w:p w:rsidR="00FE23C5" w:rsidRPr="001E51DD" w:rsidRDefault="00FE23C5" w:rsidP="00A13EA8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E51DD">
        <w:rPr>
          <w:rFonts w:eastAsiaTheme="minorHAnsi"/>
          <w:sz w:val="28"/>
          <w:szCs w:val="28"/>
          <w:lang w:eastAsia="en-US"/>
        </w:rPr>
        <w:t>дополнить пояснительную записку перечнем уточняемых</w:t>
      </w:r>
      <w:r w:rsidR="001E51DD" w:rsidRPr="001E51DD">
        <w:rPr>
          <w:rFonts w:eastAsiaTheme="minorHAnsi"/>
          <w:sz w:val="28"/>
          <w:szCs w:val="28"/>
          <w:lang w:eastAsia="en-US"/>
        </w:rPr>
        <w:t xml:space="preserve"> и (или) новых</w:t>
      </w:r>
      <w:r w:rsidRPr="001E51DD">
        <w:rPr>
          <w:rFonts w:eastAsiaTheme="minorHAnsi"/>
          <w:sz w:val="28"/>
          <w:szCs w:val="28"/>
          <w:lang w:eastAsia="en-US"/>
        </w:rPr>
        <w:t xml:space="preserve"> мероприятий муниципальной программы с указанием объема и источника финансового обеспечения уточняемых расходов, а также отразить </w:t>
      </w:r>
      <w:r w:rsidRPr="001E51DD">
        <w:rPr>
          <w:sz w:val="28"/>
          <w:szCs w:val="28"/>
        </w:rPr>
        <w:t xml:space="preserve">влияние этих </w:t>
      </w:r>
      <w:r w:rsidRPr="001E51DD">
        <w:rPr>
          <w:rFonts w:eastAsiaTheme="minorHAnsi"/>
          <w:sz w:val="28"/>
          <w:szCs w:val="28"/>
          <w:lang w:eastAsia="en-US"/>
        </w:rPr>
        <w:t>изменений на целевые показатели муниципальной программы.</w:t>
      </w:r>
    </w:p>
    <w:p w:rsidR="004E3F84" w:rsidRPr="00FE23C5" w:rsidRDefault="00A13EA8" w:rsidP="00A13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DD">
        <w:rPr>
          <w:rFonts w:ascii="Times New Roman" w:hAnsi="Times New Roman" w:cs="Times New Roman"/>
          <w:sz w:val="28"/>
          <w:szCs w:val="28"/>
        </w:rPr>
        <w:t>п</w:t>
      </w:r>
      <w:r w:rsidR="00FE23C5" w:rsidRPr="001E51DD">
        <w:rPr>
          <w:rFonts w:ascii="Times New Roman" w:hAnsi="Times New Roman" w:cs="Times New Roman"/>
          <w:sz w:val="28"/>
          <w:szCs w:val="28"/>
        </w:rPr>
        <w:t>осле устранения выявленных недостатков и замечаний в части содержания пояснительной записки направить ее в Контрольно-счетную палату для проведения повторной финансово-экономической экспертизы Проекта программы</w:t>
      </w:r>
      <w:r w:rsidR="001E51DD">
        <w:rPr>
          <w:rFonts w:ascii="Times New Roman" w:hAnsi="Times New Roman" w:cs="Times New Roman"/>
          <w:sz w:val="28"/>
          <w:szCs w:val="28"/>
        </w:rPr>
        <w:t>.</w:t>
      </w:r>
    </w:p>
    <w:p w:rsidR="00B62FE0" w:rsidRDefault="00B62FE0" w:rsidP="004536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62FE0" w:rsidSect="00A06ACE">
      <w:footerReference w:type="default" r:id="rId8"/>
      <w:pgSz w:w="11906" w:h="16838"/>
      <w:pgMar w:top="993" w:right="707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BE" w:rsidRDefault="00BB1DBE" w:rsidP="00617B40">
      <w:pPr>
        <w:spacing w:after="0" w:line="240" w:lineRule="auto"/>
      </w:pPr>
      <w:r>
        <w:separator/>
      </w:r>
    </w:p>
  </w:endnote>
  <w:endnote w:type="continuationSeparator" w:id="0">
    <w:p w:rsidR="00BB1DBE" w:rsidRDefault="00BB1D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:rsidR="00BB1DBE" w:rsidRDefault="00A427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1DBE" w:rsidRDefault="00BB1D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BE" w:rsidRDefault="00BB1DBE" w:rsidP="00617B40">
      <w:pPr>
        <w:spacing w:after="0" w:line="240" w:lineRule="auto"/>
      </w:pPr>
      <w:r>
        <w:separator/>
      </w:r>
    </w:p>
  </w:footnote>
  <w:footnote w:type="continuationSeparator" w:id="0">
    <w:p w:rsidR="00BB1DBE" w:rsidRDefault="00BB1D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41BE"/>
    <w:rsid w:val="00025549"/>
    <w:rsid w:val="00027044"/>
    <w:rsid w:val="00030AF6"/>
    <w:rsid w:val="000369F8"/>
    <w:rsid w:val="00037B51"/>
    <w:rsid w:val="00040EB8"/>
    <w:rsid w:val="00044E91"/>
    <w:rsid w:val="00050025"/>
    <w:rsid w:val="000553F6"/>
    <w:rsid w:val="00064979"/>
    <w:rsid w:val="00065232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43A1D"/>
    <w:rsid w:val="00150778"/>
    <w:rsid w:val="00150967"/>
    <w:rsid w:val="00152C1B"/>
    <w:rsid w:val="00161DC6"/>
    <w:rsid w:val="00167936"/>
    <w:rsid w:val="00170D9E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E51DD"/>
    <w:rsid w:val="001F0421"/>
    <w:rsid w:val="001F5D52"/>
    <w:rsid w:val="00201E48"/>
    <w:rsid w:val="00204151"/>
    <w:rsid w:val="00207548"/>
    <w:rsid w:val="0021693B"/>
    <w:rsid w:val="00220277"/>
    <w:rsid w:val="00220D44"/>
    <w:rsid w:val="00221681"/>
    <w:rsid w:val="00225C7D"/>
    <w:rsid w:val="00227E3B"/>
    <w:rsid w:val="002300FD"/>
    <w:rsid w:val="00230E08"/>
    <w:rsid w:val="002313AD"/>
    <w:rsid w:val="00233749"/>
    <w:rsid w:val="00233E5A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768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2BBA"/>
    <w:rsid w:val="00343BF0"/>
    <w:rsid w:val="00343FF5"/>
    <w:rsid w:val="003456DD"/>
    <w:rsid w:val="00353B8F"/>
    <w:rsid w:val="00353C0C"/>
    <w:rsid w:val="00357991"/>
    <w:rsid w:val="00361338"/>
    <w:rsid w:val="003624D8"/>
    <w:rsid w:val="00364CE2"/>
    <w:rsid w:val="003670CE"/>
    <w:rsid w:val="00367850"/>
    <w:rsid w:val="0037260E"/>
    <w:rsid w:val="003776D3"/>
    <w:rsid w:val="0038127D"/>
    <w:rsid w:val="00381ADF"/>
    <w:rsid w:val="003821B8"/>
    <w:rsid w:val="00383186"/>
    <w:rsid w:val="003866FE"/>
    <w:rsid w:val="00393DAD"/>
    <w:rsid w:val="003972E7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14E6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47A87"/>
    <w:rsid w:val="00453605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95EBB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30A0"/>
    <w:rsid w:val="004D5F5B"/>
    <w:rsid w:val="004D6AE5"/>
    <w:rsid w:val="004E2E29"/>
    <w:rsid w:val="004E3F84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2E6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4034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54C"/>
    <w:rsid w:val="005E67DF"/>
    <w:rsid w:val="005E68B7"/>
    <w:rsid w:val="005E6F29"/>
    <w:rsid w:val="005F0864"/>
    <w:rsid w:val="005F0E04"/>
    <w:rsid w:val="005F50CA"/>
    <w:rsid w:val="005F7233"/>
    <w:rsid w:val="005F75F9"/>
    <w:rsid w:val="00604D99"/>
    <w:rsid w:val="00610EBF"/>
    <w:rsid w:val="00611316"/>
    <w:rsid w:val="0061253A"/>
    <w:rsid w:val="0061580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0A8B"/>
    <w:rsid w:val="00653E8E"/>
    <w:rsid w:val="00655734"/>
    <w:rsid w:val="0065779A"/>
    <w:rsid w:val="006615CF"/>
    <w:rsid w:val="00663846"/>
    <w:rsid w:val="00663FD7"/>
    <w:rsid w:val="00670DD7"/>
    <w:rsid w:val="006722F9"/>
    <w:rsid w:val="00673C16"/>
    <w:rsid w:val="006774E2"/>
    <w:rsid w:val="00681141"/>
    <w:rsid w:val="00682D5E"/>
    <w:rsid w:val="00695144"/>
    <w:rsid w:val="00696ED1"/>
    <w:rsid w:val="00697BCB"/>
    <w:rsid w:val="006A3102"/>
    <w:rsid w:val="006A3A36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3EE5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2928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17C2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180F"/>
    <w:rsid w:val="00851937"/>
    <w:rsid w:val="00856A8F"/>
    <w:rsid w:val="00856B08"/>
    <w:rsid w:val="0085714E"/>
    <w:rsid w:val="0085766D"/>
    <w:rsid w:val="008576B7"/>
    <w:rsid w:val="0086502D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095D"/>
    <w:rsid w:val="008A20DD"/>
    <w:rsid w:val="008A617A"/>
    <w:rsid w:val="008A7B52"/>
    <w:rsid w:val="008B29C1"/>
    <w:rsid w:val="008C2ACB"/>
    <w:rsid w:val="008C67C8"/>
    <w:rsid w:val="008D2724"/>
    <w:rsid w:val="008D6252"/>
    <w:rsid w:val="008E009D"/>
    <w:rsid w:val="008E175E"/>
    <w:rsid w:val="008E25FF"/>
    <w:rsid w:val="008E275C"/>
    <w:rsid w:val="008E4601"/>
    <w:rsid w:val="00903CF1"/>
    <w:rsid w:val="00904DDB"/>
    <w:rsid w:val="00912E91"/>
    <w:rsid w:val="0092417B"/>
    <w:rsid w:val="009248A3"/>
    <w:rsid w:val="00927695"/>
    <w:rsid w:val="00932E66"/>
    <w:rsid w:val="00933810"/>
    <w:rsid w:val="00936778"/>
    <w:rsid w:val="00936981"/>
    <w:rsid w:val="00937FC0"/>
    <w:rsid w:val="009453D2"/>
    <w:rsid w:val="00954CB0"/>
    <w:rsid w:val="0095583A"/>
    <w:rsid w:val="009613E2"/>
    <w:rsid w:val="00961E64"/>
    <w:rsid w:val="00962B7D"/>
    <w:rsid w:val="00962BEB"/>
    <w:rsid w:val="0096338B"/>
    <w:rsid w:val="00964A7C"/>
    <w:rsid w:val="00964AE0"/>
    <w:rsid w:val="00970E7F"/>
    <w:rsid w:val="009738E5"/>
    <w:rsid w:val="00981289"/>
    <w:rsid w:val="0098212C"/>
    <w:rsid w:val="00984B77"/>
    <w:rsid w:val="00984D9A"/>
    <w:rsid w:val="009917B5"/>
    <w:rsid w:val="009A160C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0DC5"/>
    <w:rsid w:val="00A11593"/>
    <w:rsid w:val="00A13EA8"/>
    <w:rsid w:val="00A14960"/>
    <w:rsid w:val="00A26A03"/>
    <w:rsid w:val="00A30142"/>
    <w:rsid w:val="00A33D50"/>
    <w:rsid w:val="00A40869"/>
    <w:rsid w:val="00A40A55"/>
    <w:rsid w:val="00A41E85"/>
    <w:rsid w:val="00A4270D"/>
    <w:rsid w:val="00A450DE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6021"/>
    <w:rsid w:val="00B472F0"/>
    <w:rsid w:val="00B53728"/>
    <w:rsid w:val="00B53A62"/>
    <w:rsid w:val="00B55D5E"/>
    <w:rsid w:val="00B566FC"/>
    <w:rsid w:val="00B60524"/>
    <w:rsid w:val="00B626AF"/>
    <w:rsid w:val="00B62FE0"/>
    <w:rsid w:val="00B6348F"/>
    <w:rsid w:val="00B665A8"/>
    <w:rsid w:val="00B76CD1"/>
    <w:rsid w:val="00B809A4"/>
    <w:rsid w:val="00B80BD0"/>
    <w:rsid w:val="00B81A2D"/>
    <w:rsid w:val="00B8233A"/>
    <w:rsid w:val="00B8423A"/>
    <w:rsid w:val="00B924B5"/>
    <w:rsid w:val="00B97579"/>
    <w:rsid w:val="00BB0F40"/>
    <w:rsid w:val="00BB1DBE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232C"/>
    <w:rsid w:val="00C7412C"/>
    <w:rsid w:val="00C8389A"/>
    <w:rsid w:val="00C8443F"/>
    <w:rsid w:val="00C85FF2"/>
    <w:rsid w:val="00C911BF"/>
    <w:rsid w:val="00CA0D06"/>
    <w:rsid w:val="00CA3718"/>
    <w:rsid w:val="00CA4E64"/>
    <w:rsid w:val="00CA5BC4"/>
    <w:rsid w:val="00CA7141"/>
    <w:rsid w:val="00CB5519"/>
    <w:rsid w:val="00CC067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665C"/>
    <w:rsid w:val="00CF0452"/>
    <w:rsid w:val="00CF27E0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4FDC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57AF1"/>
    <w:rsid w:val="00D62094"/>
    <w:rsid w:val="00D64FB3"/>
    <w:rsid w:val="00D656CA"/>
    <w:rsid w:val="00D72005"/>
    <w:rsid w:val="00D731AC"/>
    <w:rsid w:val="00D768D7"/>
    <w:rsid w:val="00D77C09"/>
    <w:rsid w:val="00D8061E"/>
    <w:rsid w:val="00D826BF"/>
    <w:rsid w:val="00D83698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0988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28BF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70AE"/>
    <w:rsid w:val="00F05D6D"/>
    <w:rsid w:val="00F07497"/>
    <w:rsid w:val="00F114E8"/>
    <w:rsid w:val="00F11DAF"/>
    <w:rsid w:val="00F1302E"/>
    <w:rsid w:val="00F155DA"/>
    <w:rsid w:val="00F262C9"/>
    <w:rsid w:val="00F27B64"/>
    <w:rsid w:val="00F30A8B"/>
    <w:rsid w:val="00F31089"/>
    <w:rsid w:val="00F33F6B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65C9"/>
    <w:rsid w:val="00FC782C"/>
    <w:rsid w:val="00FD21E9"/>
    <w:rsid w:val="00FD353E"/>
    <w:rsid w:val="00FD521E"/>
    <w:rsid w:val="00FE2132"/>
    <w:rsid w:val="00FE23C5"/>
    <w:rsid w:val="00FE2F0F"/>
    <w:rsid w:val="00FE367D"/>
    <w:rsid w:val="00FE71F9"/>
    <w:rsid w:val="00FF076F"/>
    <w:rsid w:val="00FF3F5A"/>
    <w:rsid w:val="00FF441E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25B50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3C50-A60B-4B60-9284-B142C70A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4-04-05T09:55:00Z</dcterms:modified>
</cp:coreProperties>
</file>